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A3" w:rsidRDefault="009D0EA3" w:rsidP="00907CCB">
      <w:pPr>
        <w:spacing w:after="100" w:afterAutospacing="1"/>
        <w:ind w:left="-144" w:right="-144"/>
        <w:sectPr w:rsidR="009D0EA3" w:rsidSect="009D0E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045D2002">
                <wp:simplePos x="0" y="0"/>
                <wp:positionH relativeFrom="column">
                  <wp:posOffset>4766310</wp:posOffset>
                </wp:positionH>
                <wp:positionV relativeFrom="paragraph">
                  <wp:posOffset>4986020</wp:posOffset>
                </wp:positionV>
                <wp:extent cx="2383155" cy="1190625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ā mājupceļā klasesbiedrs gribēja panākt citus, bet viņi rādīja apvainojošus žestus un smēj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0A82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3pt;margin-top:392.6pt;width:187.6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ā mājupceļā klasesbiedrs gribēja panākt citus, bet viņi rādīja apvainojošus žestus un smējā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585470</wp:posOffset>
                </wp:positionV>
                <wp:extent cx="2383155" cy="131445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amanīju, ka vienu no mūsu klasesbiedriem regulāri nepieņem nevienā komandā, izdomājot dažādus attaisnojum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27" type="#_x0000_t202" style="position:absolute;left:0;text-align:left;margin-left:83.55pt;margin-top:46.1pt;width:187.6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" filled="f" stroked="f" strokeweight=".5pt">
                <v:textbox>
                  <w:txbxContent>
                    <w:p w:rsidR="009D0EA3" w:rsidRPr="00AC6F19" w:rsidRDefault="009D0EA3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amanīju, ka vienu no mūsu klasesbiedriem regulāri nepieņem nevienā komandā, izdomājot dažādus attaisnojum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iskriminā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Tekstlodziņš 3" o:spid="_x0000_s1028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KhPQ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" filled="f" stroked="f" strokeweight=".5pt">
                <v:textbox>
                  <w:txbxContent>
                    <w:p w:rsidR="009D0EA3" w:rsidRPr="003E681C" w:rsidRDefault="009D0EA3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iskriminācij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a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9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aum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još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0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Ng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lGvzYD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joši žesti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31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75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sGN++T0CAABf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Īpaša</w:t>
                            </w:r>
                            <w:bookmarkStart w:id="0" w:name="_GoBack"/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 nozīmes pievēršana runas veid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32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GRy0Xj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Īpaša</w:t>
                      </w:r>
                      <w:bookmarkStart w:id="1" w:name="_GoBack"/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 nozīmes pievēršana runas veid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i klasesbiedri rupji apsaukā jauno klasesbied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33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ll4B1U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i klasesbiedri rupji apsaukā jauno klasesbied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ā klasesbiedrs stāstīja pārējiem, ka no viņa norakstīja pārbaudes darbu, bet zinu, ka tā nav taisn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4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y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FONQXJ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ā klasesbiedrs stāstīja pārējiem, ka no viņa norakstīja pārbaudes darbu, bet zinu, ka tā nav taisnīb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vai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5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DzQrX0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vai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ā klasesbiedrs izplata baumas, ka viņa solabiedrs ir dzīvnieku mocītāj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6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ā klasesbiedrs izplata baumas, ka viņa solabiedrs ir dzīvnieku mocītāj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Vienam klasesbiedram ir īpašs akcents. Citi par viņu sme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7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6Kh4dj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Vienam klasesbiedram ir īpašs akcents. Citi par viņu sme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ā citi atteicās strādāt ar mūsu klasesbiedru, sakot, ka viņš sm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8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D4QQ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CdLUPh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ā citi atteicās strādāt ar mūsu klasesbiedru, sakot, ka viņš smird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āp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9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h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c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y6QJ4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āp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spī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40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SxPQIAAGA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oA0s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spīl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Zēns ar meiteni ir tikai draugi, bet citi izplata baumas, ka viņi ir pārgulējuš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1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85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J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QbvfOU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Zēns ar meiteni ir tikai draugi, bet citi izplata baumas, ka viņi ir pārgulējuš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sveš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2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FZ19Qc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sveš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ā klasesbiedri stāsta jaunajam klasesbiedram nepatiesas ziņas par viņa draug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3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TQI6d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ā klasesbiedri stāsta jaunajam klasesbiedram nepatiesas ziņas par viņa draug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vairī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4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iX11Y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vairī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pēc stundām kādu nepagaidīja, lai gan bija solīja. Es redzu, ka viņš neceļ klausuli un neatbild uz S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5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KBY/Tl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pēc stundām kādu nepagaidīja, lai gan bija solīja. Es redzu, ka viņš neceļ klausuli un neatbild uz SMS.</w:t>
                      </w:r>
                    </w:p>
                  </w:txbxContent>
                </v:textbox>
              </v:shape>
            </w:pict>
          </mc:Fallback>
        </mc:AlternateContent>
      </w:r>
    </w:p>
    <w:p w:rsidR="009D0EA3" w:rsidRDefault="009D0EA3" w:rsidP="00907CCB">
      <w:pPr>
        <w:spacing w:after="100" w:afterAutospacing="1"/>
        <w:ind w:left="-144" w:right="-144"/>
        <w:sectPr w:rsidR="009D0EA3" w:rsidSect="009D0E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9D0EA3" w:rsidRPr="003E681C" w:rsidRDefault="009D0EA3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patiesu stāstu izdom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patiesu stāstu izdom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nie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nie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eror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eror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Biju liecinieks tam, ka klasesbiedram sporta stundā ielika "3" un citi viņu nosauca par vārgu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Biju liecinieks tam, ka klasesbiedram sporta stundā ielika "3" un citi viņu nosauca par vārgul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ā klasesbiedrs stundas laikā apsmēja citu par lēno dar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ā klasesbiedrs stundas laikā apsmēja citu par lēno darb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azem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azem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afejnīcas rindā kāda meitene piegāja priekšā. Es redzēju, ka tas bija nejauši. Viņa atvainojās, bet uz viņu saklied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afejnīcas rindā kāda meitene piegāja priekšā. Es redzēju, ka tas bija nejauši. Viņa atvainojās, bet uz viņu sakliedz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a klasesbiedri vienojas iestāstīt vienai meitenei, ka klasesbiedrs  ir viņā iemīlēj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a klasesbiedri vienojas iestāstīt vienai meitenei, ka klasesbiedrs  ir viņā iemīlēji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vēroju, ka mūsu klasē jau ilgstoši vienu klasesbiedru apsmej un apsauk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vēroju, ka mūsu klasē jau ilgstoši vienu klasesbiedru apsmej un apsauk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 – klasesbiedri sameloja citiem, ka šodien nenotiek matemātika, un viņi aizgāja māj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 – klasesbiedri sameloja citiem, ka šodien nenotiek matemātika, un viņi aizgāja mājā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jo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jo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gno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gno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ā mans klasesbiedrs sasveicinājās ar citiem, bet viņi neatbildēja un aizgriez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ā mans klasesbiedrs sasveicinājās ar citiem, bet viņi neatbildēja un aizgriezā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tumšana no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tumšana no grupa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ā klasesbiedri vienojas vienu no klasesbiedriem vairs neaicināt spēlēt spē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ā klasesbiedri vienojas vienu no klasesbiedriem vairs neaicināt spēlēt spēl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trai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trai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vēlas pievienoties spēlei, bet pārējie viņu atraidī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vēlas pievienoties spēlei, bet pārējie viņu atraidī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amanīju, ka puišus nepieņem zīmēšanas grupā, sakot, ka zēni neglīti zīm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amanīju, ka puišus nepieņem zīmēšanas grupā, sakot, ka zēni neglīti zīmē.</w:t>
                      </w:r>
                    </w:p>
                  </w:txbxContent>
                </v:textbox>
              </v:shape>
            </w:pict>
          </mc:Fallback>
        </mc:AlternateContent>
      </w:r>
    </w:p>
    <w:p w:rsidR="009D0EA3" w:rsidRDefault="009D0EA3" w:rsidP="00907CCB">
      <w:pPr>
        <w:spacing w:after="100" w:afterAutospacing="1"/>
        <w:ind w:left="-144" w:right="-144"/>
        <w:sectPr w:rsidR="009D0EA3" w:rsidSect="009D0EA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ēju nolie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6" type="#_x0000_t202" style="position:absolute;left:0;text-align:left;margin-left:2.3pt;margin-top:20.6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A5VIMW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9D0EA3" w:rsidRPr="003E681C" w:rsidRDefault="009D0EA3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ēju nolieg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Viltus vēst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67" type="#_x0000_t202" style="position:absolute;left:0;text-align:left;margin-left:2.25pt;margin-top:358.45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C7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H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gs2C7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Viltus vēstul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68" type="#_x0000_t202" style="position:absolute;left:0;text-align:left;margin-left:293.95pt;margin-top:358.0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H2tdYE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4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Ņirgāšanās, ap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9" type="#_x0000_t202" style="position:absolute;left:0;text-align:left;margin-left:8.25pt;margin-top:694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k3vWOz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Ņirgāšanās, ap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itiz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70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PCgH+I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itiz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vēroju, ka klasesbiedru regulāri apsmej par viņa apģēr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71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LX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JVk4td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vēroju, ka klasesbiedru regulāri apsmej par viņa apģērb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lasesbiedrs visai klasei parādīja cita rakstīto zīmīti, bet zinu, ka tā viņam bija uzticēta kā noslēp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72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yrr+L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lasesbiedrs visai klasei parādīja cita rakstīto zīmīti, bet zinu, ka tā viņam bija uzticēta kā noslēpum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kaun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3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DTsyu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kaun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ā klasesbiedrs apvaino manu draugu maka nozagšanā, bet es zinu, ka viņam nav taisn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4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KMc+tB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ā klasesbiedrs apvaino manu draugu maka nozagšanā, bet es zinu, ka viņam nav taisnīb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zinu, ka citi klasesbiedres vārdā sacerēja mīlestības vēstuli un nosūtīja to vienam klasesbied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5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zinu, ka citi klasesbiedres vārdā sacerēja mīlestības vēstuli un nosūtīja to vienam klasesbiedra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 – klasesbiedri teica meitenei, ka neviens negribēs draudzēties ar cilvēku, kurš tā ģērb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6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Gy1M+5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 – klasesbiedri teica meitenei, ka neviens negribēs draudzēties ar cilvēku, kurš tā ģērbj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Visi klasē izsmej klasesbiedru, kas stostā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7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np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J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LsuCel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Visi klasē izsmej klasesbiedru, kas stostā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sm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8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smie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robež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9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UDPQ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K0JFA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robež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a klasesbiedre ir pateikusi, ka draudzene nedrīkst sarunāties un draudzēties ar cit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80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1YQQ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AMFv1Y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a klasesbiedre ir pateikusi, ka draudzene nedrīkst sarunāties un draudzēties ar citie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ākuma izrād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1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93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Z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EX5vdz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ākuma izrād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klase vienojās organizēt ballīti, un zinu, ka viens no mūsu klasesbiedriem netiks aicinā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2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oD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8R5oD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klase vienojās organizēt ballīti, un zinu, ka viens no mūsu klasesbiedriem netiks aicināt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esaru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3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jNVZ2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esarunā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zinu, ka visi klasesbiedri ir vienojušies ar kādu nerunā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zinu, ka visi klasesbiedri ir vienojušies ar kādu nerunā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ā skolotājs saka, ka fizika nav domāta meitenēm un viņas var pat necens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ā skolotājs saka, ka fizika nav domāta meitenēm un viņas var pat necensties.</w:t>
                      </w:r>
                    </w:p>
                  </w:txbxContent>
                </v:textbox>
              </v:shape>
            </w:pict>
          </mc:Fallback>
        </mc:AlternateContent>
      </w:r>
    </w:p>
    <w:p w:rsidR="009D0EA3" w:rsidRDefault="009D0EA3" w:rsidP="00907CCB">
      <w:pPr>
        <w:spacing w:after="100" w:afterAutospacing="1"/>
        <w:ind w:left="-144" w:right="-144"/>
        <w:sectPr w:rsidR="009D0EA3" w:rsidSect="009D0EA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DD8EE" wp14:editId="077D537B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6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6" type="#_x0000_t202" style="position:absolute;left:0;text-align:left;margin-left:2.3pt;margin-top:20.6pt;width:287pt;height:1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" filled="f" stroked="f" strokeweight=".5pt">
                <v:textbox>
                  <w:txbxContent>
                    <w:p w:rsidR="009D0EA3" w:rsidRPr="003E681C" w:rsidRDefault="009D0EA3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71BF9F" wp14:editId="4B3DD059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6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87" type="#_x0000_t202" style="position:absolute;left:0;text-align:left;margin-left:2.25pt;margin-top:358.45pt;width:287pt;height:17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8GnBlRQ6MH9d0HTcVT9fLz5ZmdRpIa68eInVtEh/YztRB7f+5xGLG3pavjP1Ax+EH39kCx&#10;agOTODwdDYfnPbgkfAP8zpIG2ett63z4oqhm0ci5g4SJWbG58QGVIHQfEh8zNKu0TjJqwxrgOEXK&#10;3zy4oQ0uRgxdrdEK7aLtgB+ALK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AQwEbKPQIAAGA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3F9BA0" wp14:editId="239CACE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6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88" type="#_x0000_t202" style="position:absolute;left:0;text-align:left;margin-left:293.95pt;margin-top:358.05pt;width:287pt;height:1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Dd5T8D0CAABg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AC739" wp14:editId="137B31E3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6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89" type="#_x0000_t202" style="position:absolute;left:0;text-align:left;margin-left:8.25pt;margin-top:694.45pt;width:287pt;height:17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4wjwSj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6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90" type="#_x0000_t202" style="position:absolute;left:0;text-align:left;margin-left:-.75pt;margin-top:524.95pt;width:287pt;height:1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gNM5kz0CAABg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0FE8FD" wp14:editId="7F91ED64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6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91" type="#_x0000_t202" style="position:absolute;left:0;text-align:left;margin-left:89.5pt;margin-top:734.95pt;width:187.6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gcQQ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SLDYHE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6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92" type="#_x0000_t202" style="position:absolute;left:0;text-align:left;margin-left:381.25pt;margin-top:736.45pt;width:187.65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VAQQ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96hUBB&#10;AgAAYQ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773A9C" wp14:editId="26F44EE7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6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93" type="#_x0000_t202" style="position:absolute;left:0;text-align:left;margin-left:299.95pt;margin-top:693.3pt;width:287pt;height:17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F0A82" wp14:editId="045D2002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6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94" type="#_x0000_t202" style="position:absolute;left:0;text-align:left;margin-left:375.25pt;margin-top:399.7pt;width:187.65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Ab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H7IwB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7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95" type="#_x0000_t202" style="position:absolute;left:0;text-align:left;margin-left:83.5pt;margin-top:398.2pt;width:187.65pt;height:8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y2Yd1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7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96" type="#_x0000_t202" style="position:absolute;left:0;text-align:left;margin-left:80.5pt;margin-top:566.2pt;width:187.65pt;height:8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7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97" type="#_x0000_t202" style="position:absolute;left:0;text-align:left;margin-left:372.25pt;margin-top:567.7pt;width:187.65pt;height:8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Gb6MyJ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7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98" type="#_x0000_t202" style="position:absolute;left:0;text-align:left;margin-left:290.95pt;margin-top:524.55pt;width:287pt;height:1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DI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PRyRIlhFXK0Ft980FA8q5cfLz/JKIJUWz9F35VF79B8ggbJ7vQelbH3Rroq/mNXBO0I9+EEsWgC&#10;4agcTcbjqz6aONqG+LtIHGSvr63z4bOAikQhpw4pTMiy/Z0PWAm6di4xmYGl0jrRqA2pczoZYcjf&#10;LPhCG3wYe2hrjVJoNk3b+LB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LXnwMg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7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Šantaž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99" type="#_x0000_t202" style="position:absolute;left:0;text-align:left;margin-left:290.95pt;margin-top:190.05pt;width:287pt;height:1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WzFjcj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Šantaž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7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a klasesbiedrs draud – ja otrs neatdos savas jaunās kedas, viņš pastāstīs tā noslēp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100" type="#_x0000_t202" style="position:absolute;left:0;text-align:left;margin-left:372.25pt;margin-top:233.2pt;width:187.65pt;height:8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a klasesbiedrs draud – ja otrs neatdos savas jaunās kedas, viņš pastāstīs tā noslēpum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7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ēšana ar fizisku pāridarīj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101" type="#_x0000_t202" style="position:absolute;left:0;text-align:left;margin-left:-.75pt;margin-top:188.2pt;width:287pt;height:1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kG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3o1pUSzCjnaiG/OK8ify5cfLz/JKIBUG5ei79qgt28+QYNkd3qHytB7I20V/rErgnaE+3iGWDSe&#10;cFSOpuPxdR9NHG1D/E0iB8nra2Od/yygIkHIqEUKI7LssHIeK0HXziUk07AslYo0Kk3qjE5HGPI3&#10;C75QGh+GHtpag+SbbdM2Puk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YQ1JBj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ēšana ar fizisku pāridarījum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ā klasesbiedrs draud citam, ka pēc stundām atnāks ar saviem draugiem un viņu pie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102" type="#_x0000_t202" style="position:absolute;left:0;text-align:left;margin-left:80.5pt;margin-top:231.7pt;width:187.65pt;height:8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DI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hk6DI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ā klasesbiedrs draud citam, ka pēc stundām atnāks ar saviem draugiem un viņu pieka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3829" wp14:editId="006107B2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7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3E681C" w:rsidRDefault="009D0EA3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ārbie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103" type="#_x0000_t202" style="position:absolute;left:0;text-align:left;margin-left:294pt;margin-top:20.95pt;width:287pt;height:1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Pymf6g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D0EA3" w:rsidRPr="003E681C" w:rsidRDefault="009D0EA3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ārbied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7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mūsu klasesbiedru grupiņa tumsā kādu no mugurpuses sagrāba un tur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104" type="#_x0000_t202" style="position:absolute;left:0;text-align:left;margin-left:375.3pt;margin-top:64.1pt;width:187.65pt;height:8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TQg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AwIeWT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D0EA3" w:rsidRPr="00AC6F19" w:rsidRDefault="009D0EA3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mūsu klasesbiedru grupiņa tumsā kādu no mugurpuses sagrāba un turē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8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A3" w:rsidRPr="00AC6F19" w:rsidRDefault="009D0EA3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a klasesbiedrs draud kādam citam, lai viņš nenāk uz klases vakaru, citādāk ar viņu notiks kaut kas slik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105" type="#_x0000_t202" style="position:absolute;left:0;text-align:left;margin-left:83.55pt;margin-top:62.6pt;width:187.65pt;height:8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" filled="f" stroked="f" strokeweight=".5pt">
                <v:textbox>
                  <w:txbxContent>
                    <w:p w:rsidR="009D0EA3" w:rsidRPr="00AC6F19" w:rsidRDefault="009D0EA3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a klasesbiedrs draud kādam citam, lai viņš nenāk uz klases vakaru, citādāk ar viņu notiks kaut kas slikts.</w:t>
                      </w:r>
                    </w:p>
                  </w:txbxContent>
                </v:textbox>
              </v:shape>
            </w:pict>
          </mc:Fallback>
        </mc:AlternateContent>
      </w:r>
    </w:p>
    <w:p w:rsidR="009D0EA3" w:rsidRDefault="009D0EA3" w:rsidP="00907CCB">
      <w:pPr>
        <w:spacing w:after="100" w:afterAutospacing="1"/>
        <w:ind w:left="-144" w:right="-144"/>
      </w:pPr>
    </w:p>
    <w:sectPr w:rsidR="009D0EA3" w:rsidSect="009D0E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C4" w:rsidRDefault="00EA13C4" w:rsidP="00AC6F19">
      <w:pPr>
        <w:spacing w:after="0" w:line="240" w:lineRule="auto"/>
      </w:pPr>
      <w:r>
        <w:separator/>
      </w:r>
    </w:p>
  </w:endnote>
  <w:endnote w:type="continuationSeparator" w:id="0">
    <w:p w:rsidR="00EA13C4" w:rsidRDefault="00EA13C4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DF5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C4" w:rsidRDefault="00EA13C4" w:rsidP="00AC6F19">
      <w:pPr>
        <w:spacing w:after="0" w:line="240" w:lineRule="auto"/>
      </w:pPr>
      <w:r>
        <w:separator/>
      </w:r>
    </w:p>
  </w:footnote>
  <w:footnote w:type="continuationSeparator" w:id="0">
    <w:p w:rsidR="00EA13C4" w:rsidRDefault="00EA13C4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2.15pt;z-index:-251639808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2.15pt;z-index:-251638784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2.15pt;z-index:-251640832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672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673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5A" w:rsidRDefault="00766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671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A3" w:rsidRDefault="009D0E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Emocionala vardarbiba_aculiecinie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5A7920"/>
    <w:rsid w:val="005B1665"/>
    <w:rsid w:val="00653E27"/>
    <w:rsid w:val="00766114"/>
    <w:rsid w:val="008225A7"/>
    <w:rsid w:val="00907CCB"/>
    <w:rsid w:val="00946F18"/>
    <w:rsid w:val="009D0EA3"/>
    <w:rsid w:val="00A1332D"/>
    <w:rsid w:val="00AC6F19"/>
    <w:rsid w:val="00B9220C"/>
    <w:rsid w:val="00CC0D7C"/>
    <w:rsid w:val="00DF5D5A"/>
    <w:rsid w:val="00EA13C4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34B4-495D-496B-B06C-15BC3BD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10:11:00Z</dcterms:created>
  <dcterms:modified xsi:type="dcterms:W3CDTF">2020-03-31T10:11:00Z</dcterms:modified>
</cp:coreProperties>
</file>